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Separador de corrientes de Foucaul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689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Separador de corrientes de Foucaul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9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0-E22HI-N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olyurethane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127/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